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ндриянов Максим Александр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4 Иностранный язык в профессиональной 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4 Основы алгоритмизации и программирования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